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6C0574">
        <w:trPr>
          <w:cantSplit/>
          <w:trHeight w:val="6086"/>
        </w:trPr>
        <w:tc>
          <w:tcPr>
            <w:tcW w:w="5104" w:type="dxa"/>
            <w:shd w:val="clear" w:color="auto" w:fill="auto"/>
          </w:tcPr>
          <w:p w:rsidR="005468E3" w:rsidRPr="006C0574" w:rsidRDefault="005468E3" w:rsidP="006C0574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</w:t>
            </w:r>
            <w:r w:rsidR="006C0574">
              <w:rPr>
                <w:noProof/>
                <w:lang w:eastAsia="ru-RU"/>
              </w:rPr>
              <w:drawing>
                <wp:inline distT="0" distB="0" distL="0" distR="0">
                  <wp:extent cx="621831" cy="731520"/>
                  <wp:effectExtent l="19050" t="0" r="6819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9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</w:t>
            </w:r>
            <w:r w:rsidR="006C0574">
              <w:rPr>
                <w:sz w:val="28"/>
                <w:szCs w:val="28"/>
              </w:rPr>
              <w:t xml:space="preserve">  </w:t>
            </w:r>
            <w:r w:rsidRPr="009A03F9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</w:t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1A" w:rsidRPr="000E2B1A" w:rsidRDefault="006C0574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ребцовой Надежде Андреевне</w:t>
            </w:r>
          </w:p>
          <w:p w:rsidR="006C0574" w:rsidRDefault="006C0574" w:rsidP="000E2B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B1A" w:rsidRDefault="000E2B1A" w:rsidP="000E2B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E3" w:rsidRPr="0012397A" w:rsidRDefault="005468E3" w:rsidP="006C0574">
            <w:pPr>
              <w:jc w:val="center"/>
            </w:pPr>
          </w:p>
        </w:tc>
      </w:tr>
    </w:tbl>
    <w:p w:rsidR="005468E3" w:rsidRPr="005468E3" w:rsidRDefault="005468E3" w:rsidP="000E2B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0E2B1A">
      <w:pPr>
        <w:pStyle w:val="30"/>
        <w:shd w:val="clear" w:color="auto" w:fill="auto"/>
        <w:spacing w:before="0" w:after="0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6C0574">
        <w:rPr>
          <w:sz w:val="28"/>
          <w:szCs w:val="28"/>
        </w:rPr>
        <w:t>47</w:t>
      </w:r>
      <w:r w:rsidR="006C0574" w:rsidRPr="006C0574">
        <w:rPr>
          <w:sz w:val="28"/>
          <w:szCs w:val="28"/>
        </w:rPr>
        <w:t>:28:0525001:36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6C0574">
        <w:rPr>
          <w:sz w:val="28"/>
          <w:szCs w:val="28"/>
        </w:rPr>
        <w:t>Селково</w:t>
      </w:r>
      <w:r w:rsidR="00F82F7D">
        <w:rPr>
          <w:sz w:val="28"/>
          <w:szCs w:val="28"/>
        </w:rPr>
        <w:t>, д</w:t>
      </w:r>
      <w:proofErr w:type="gramStart"/>
      <w:r w:rsidR="00F82F7D">
        <w:rPr>
          <w:sz w:val="28"/>
          <w:szCs w:val="28"/>
        </w:rPr>
        <w:t>.</w:t>
      </w:r>
      <w:r w:rsidR="006C0574">
        <w:rPr>
          <w:sz w:val="28"/>
          <w:szCs w:val="28"/>
        </w:rPr>
        <w:t>Б</w:t>
      </w:r>
      <w:proofErr w:type="gramEnd"/>
      <w:r w:rsidR="006C0574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6C0574">
        <w:rPr>
          <w:sz w:val="28"/>
          <w:szCs w:val="28"/>
        </w:rPr>
        <w:t>55,6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="006C0574">
        <w:rPr>
          <w:sz w:val="28"/>
          <w:szCs w:val="28"/>
        </w:rPr>
        <w:t>правообладателя</w:t>
      </w:r>
      <w:r w:rsidRPr="00FC2050">
        <w:rPr>
          <w:sz w:val="28"/>
          <w:szCs w:val="28"/>
        </w:rPr>
        <w:t>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</w:t>
      </w:r>
      <w:r w:rsidR="006C0574">
        <w:rPr>
          <w:sz w:val="28"/>
          <w:szCs w:val="28"/>
        </w:rPr>
        <w:t>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="000E2B1A">
        <w:rPr>
          <w:spacing w:val="127"/>
          <w:sz w:val="28"/>
          <w:szCs w:val="28"/>
        </w:rPr>
        <w:t xml:space="preserve"> </w:t>
      </w:r>
      <w:r w:rsidR="00024C8C" w:rsidRPr="00024C8C">
        <w:rPr>
          <w:sz w:val="28"/>
          <w:szCs w:val="28"/>
        </w:rPr>
        <w:t>общей долевой</w:t>
      </w:r>
      <w:r w:rsidR="00024C8C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024C8C">
        <w:rPr>
          <w:sz w:val="28"/>
          <w:szCs w:val="28"/>
        </w:rPr>
        <w:t xml:space="preserve"> (доля в праве одна целая </w:t>
      </w:r>
      <w:r w:rsidR="006C0574">
        <w:rPr>
          <w:sz w:val="28"/>
          <w:szCs w:val="28"/>
        </w:rPr>
        <w:t>две</w:t>
      </w:r>
      <w:r w:rsidR="00024C8C">
        <w:rPr>
          <w:sz w:val="28"/>
          <w:szCs w:val="28"/>
        </w:rPr>
        <w:t xml:space="preserve"> десятых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="006C0574">
        <w:rPr>
          <w:sz w:val="28"/>
          <w:szCs w:val="28"/>
        </w:rPr>
        <w:t>а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6C0574">
        <w:rPr>
          <w:sz w:val="28"/>
          <w:szCs w:val="28"/>
        </w:rPr>
        <w:t>Жеребцова</w:t>
      </w:r>
      <w:proofErr w:type="spellEnd"/>
      <w:r w:rsidR="006C0574">
        <w:rPr>
          <w:sz w:val="28"/>
          <w:szCs w:val="28"/>
        </w:rPr>
        <w:t xml:space="preserve"> Надежда Андр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="000E2B1A" w:rsidRPr="000E2B1A">
        <w:rPr>
          <w:sz w:val="28"/>
          <w:szCs w:val="28"/>
        </w:rPr>
        <w:t>;</w:t>
      </w:r>
      <w:r w:rsidR="000E2B1A">
        <w:rPr>
          <w:sz w:val="28"/>
          <w:szCs w:val="28"/>
        </w:rPr>
        <w:t xml:space="preserve"> Антонова Валентина Андреевна, дата рождения  </w:t>
      </w:r>
      <w:r w:rsidR="000E2B1A" w:rsidRPr="00A35071">
        <w:rPr>
          <w:sz w:val="28"/>
          <w:szCs w:val="28"/>
        </w:rPr>
        <w:t>---------, место рождения: ---------------,</w:t>
      </w:r>
      <w:r w:rsidR="000E2B1A" w:rsidRPr="00A35071">
        <w:rPr>
          <w:spacing w:val="-4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>паспорт</w:t>
      </w:r>
      <w:r w:rsidR="000E2B1A"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="000E2B1A" w:rsidRPr="00A35071">
        <w:rPr>
          <w:sz w:val="28"/>
          <w:szCs w:val="28"/>
        </w:rPr>
        <w:t xml:space="preserve">серия </w:t>
      </w:r>
      <w:r w:rsidR="000E2B1A" w:rsidRPr="00A35071">
        <w:rPr>
          <w:spacing w:val="-3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 xml:space="preserve">------- </w:t>
      </w:r>
      <w:r w:rsidR="000E2B1A" w:rsidRPr="00A35071">
        <w:rPr>
          <w:spacing w:val="-3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 xml:space="preserve"> № ----------,</w:t>
      </w:r>
      <w:r w:rsidR="000E2B1A" w:rsidRPr="00A35071">
        <w:rPr>
          <w:spacing w:val="24"/>
          <w:sz w:val="28"/>
          <w:szCs w:val="28"/>
        </w:rPr>
        <w:t xml:space="preserve"> </w:t>
      </w:r>
      <w:r w:rsidR="000E2B1A" w:rsidRPr="00A35071">
        <w:rPr>
          <w:sz w:val="28"/>
          <w:szCs w:val="28"/>
        </w:rPr>
        <w:t>выдан --------------------, дата выдачи ---------------, код подразделения ---------, СНИЛС ------------------,</w:t>
      </w:r>
      <w:r w:rsidR="000E2B1A">
        <w:rPr>
          <w:sz w:val="28"/>
          <w:szCs w:val="28"/>
        </w:rPr>
        <w:t xml:space="preserve"> </w:t>
      </w:r>
      <w:r w:rsidR="000E2B1A" w:rsidRPr="00FC2050">
        <w:rPr>
          <w:spacing w:val="-65"/>
          <w:sz w:val="28"/>
          <w:szCs w:val="28"/>
        </w:rPr>
        <w:t xml:space="preserve"> </w:t>
      </w:r>
      <w:r w:rsidR="000E2B1A" w:rsidRPr="00FC2050">
        <w:rPr>
          <w:sz w:val="28"/>
          <w:szCs w:val="28"/>
        </w:rPr>
        <w:t>проживающий по адресу:</w:t>
      </w:r>
      <w:r w:rsidR="000E2B1A" w:rsidRPr="00E933E5">
        <w:rPr>
          <w:sz w:val="28"/>
          <w:szCs w:val="28"/>
        </w:rPr>
        <w:t xml:space="preserve"> </w:t>
      </w:r>
      <w:r w:rsidR="000E2B1A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</w:t>
      </w:r>
      <w:r w:rsidR="00024C8C">
        <w:rPr>
          <w:sz w:val="28"/>
          <w:szCs w:val="28"/>
        </w:rPr>
        <w:t xml:space="preserve">общей долевой </w:t>
      </w:r>
      <w:r w:rsidRPr="00FC2050">
        <w:rPr>
          <w:sz w:val="28"/>
          <w:szCs w:val="28"/>
        </w:rPr>
        <w:t xml:space="preserve">собственности </w:t>
      </w:r>
      <w:r w:rsidR="006C0574">
        <w:rPr>
          <w:sz w:val="28"/>
          <w:szCs w:val="28"/>
        </w:rPr>
        <w:t>Жеребцовой Надежды Андр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0E2B1A">
        <w:rPr>
          <w:sz w:val="28"/>
          <w:szCs w:val="28"/>
        </w:rPr>
        <w:t>20</w:t>
      </w:r>
      <w:r w:rsidR="0007379D">
        <w:rPr>
          <w:sz w:val="28"/>
          <w:szCs w:val="28"/>
        </w:rPr>
        <w:t>.1</w:t>
      </w:r>
      <w:r w:rsidR="000E2B1A">
        <w:rPr>
          <w:sz w:val="28"/>
          <w:szCs w:val="28"/>
        </w:rPr>
        <w:t>1</w:t>
      </w:r>
      <w:r w:rsidR="005543FD">
        <w:rPr>
          <w:sz w:val="28"/>
          <w:szCs w:val="28"/>
        </w:rPr>
        <w:t xml:space="preserve">.2023 № </w:t>
      </w:r>
      <w:r w:rsidR="006C0574">
        <w:rPr>
          <w:sz w:val="28"/>
          <w:szCs w:val="28"/>
        </w:rPr>
        <w:t>2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sectPr w:rsidR="00042599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C8C"/>
    <w:rsid w:val="00042599"/>
    <w:rsid w:val="0007379D"/>
    <w:rsid w:val="000816F2"/>
    <w:rsid w:val="000A3374"/>
    <w:rsid w:val="000A6BA0"/>
    <w:rsid w:val="000E2B1A"/>
    <w:rsid w:val="001010EF"/>
    <w:rsid w:val="00134C6F"/>
    <w:rsid w:val="001462AC"/>
    <w:rsid w:val="00165477"/>
    <w:rsid w:val="001C6E8E"/>
    <w:rsid w:val="0020435D"/>
    <w:rsid w:val="00222BF3"/>
    <w:rsid w:val="00276F46"/>
    <w:rsid w:val="002A119D"/>
    <w:rsid w:val="002A7AFC"/>
    <w:rsid w:val="002C2729"/>
    <w:rsid w:val="002E0228"/>
    <w:rsid w:val="002F70CC"/>
    <w:rsid w:val="0030739A"/>
    <w:rsid w:val="003311D4"/>
    <w:rsid w:val="00331B21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A7761"/>
    <w:rsid w:val="005B7A4F"/>
    <w:rsid w:val="005D2B5D"/>
    <w:rsid w:val="005E099C"/>
    <w:rsid w:val="0061282C"/>
    <w:rsid w:val="00624D3D"/>
    <w:rsid w:val="00644DA8"/>
    <w:rsid w:val="006607B8"/>
    <w:rsid w:val="00687A27"/>
    <w:rsid w:val="006B57B0"/>
    <w:rsid w:val="006C0574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C0B9A"/>
    <w:rsid w:val="00BE0C1A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DF22D6"/>
    <w:rsid w:val="00E50150"/>
    <w:rsid w:val="00E5042E"/>
    <w:rsid w:val="00E55326"/>
    <w:rsid w:val="00EA52C9"/>
    <w:rsid w:val="00F36DAA"/>
    <w:rsid w:val="00F40218"/>
    <w:rsid w:val="00F453AF"/>
    <w:rsid w:val="00F63B37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086F-5D54-4066-B2C2-8E3F1909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11-21T11:04:00Z</dcterms:created>
  <dcterms:modified xsi:type="dcterms:W3CDTF">2023-11-21T11:04:00Z</dcterms:modified>
</cp:coreProperties>
</file>